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5E968" w:rsidR="00E4321B" w:rsidRPr="00E4321B" w:rsidRDefault="00F235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81E97E" w:rsidR="00DF4FD8" w:rsidRPr="00DF4FD8" w:rsidRDefault="00F235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503CC9" w:rsidR="00DF4FD8" w:rsidRPr="0075070E" w:rsidRDefault="00F235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60076C" w:rsidR="00DF4FD8" w:rsidRPr="00DF4FD8" w:rsidRDefault="00F23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42882F" w:rsidR="00DF4FD8" w:rsidRPr="00DF4FD8" w:rsidRDefault="00F23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0F62F5" w:rsidR="00DF4FD8" w:rsidRPr="00DF4FD8" w:rsidRDefault="00F23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1D1CA8" w:rsidR="00DF4FD8" w:rsidRPr="00DF4FD8" w:rsidRDefault="00F23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A50F0C" w:rsidR="00DF4FD8" w:rsidRPr="00DF4FD8" w:rsidRDefault="00F23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BACBB1" w:rsidR="00DF4FD8" w:rsidRPr="00DF4FD8" w:rsidRDefault="00F23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BC4429" w:rsidR="00DF4FD8" w:rsidRPr="00DF4FD8" w:rsidRDefault="00F23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773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6AA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DEB135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E40FC5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FA9144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2685C0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87D44D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05CDB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7D5481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47D055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6D52C6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01446E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C958F9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7BC531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E0B6E7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DCA7D0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5AC20C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AE006AE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434CED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0F94FE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0A9D5E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CC2EA0" w:rsidR="00DF4FD8" w:rsidRPr="00F23593" w:rsidRDefault="00F235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5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C04F65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2B807A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85EB87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E7A64F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AF9E80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AFA5B6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DEDB44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B47412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51FA2D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1F99BF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344C03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54E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702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35E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14C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3BB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9A7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0D5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60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42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685E3F" w:rsidR="00B87141" w:rsidRPr="0075070E" w:rsidRDefault="00F235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D678DE" w:rsidR="00B87141" w:rsidRPr="00DF4FD8" w:rsidRDefault="00F23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E54E43" w:rsidR="00B87141" w:rsidRPr="00DF4FD8" w:rsidRDefault="00F23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695634" w:rsidR="00B87141" w:rsidRPr="00DF4FD8" w:rsidRDefault="00F23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EB17E3" w:rsidR="00B87141" w:rsidRPr="00DF4FD8" w:rsidRDefault="00F23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0427B5" w:rsidR="00B87141" w:rsidRPr="00DF4FD8" w:rsidRDefault="00F23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0B3883" w:rsidR="00B87141" w:rsidRPr="00DF4FD8" w:rsidRDefault="00F23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A0C0CD" w:rsidR="00B87141" w:rsidRPr="00DF4FD8" w:rsidRDefault="00F23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6E3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E5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4A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020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C20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7D3350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8FB8F0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99220D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3FD28F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F1EEA5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22484B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F2355F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875217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11A4DC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3F67D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1FB3F2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2E3133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7F6E36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19ACCF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5CACEC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D7BCD8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26A8B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8590A0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C778BE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5D8653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08C857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4DDD59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DFB4B3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071913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D27268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67054D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9F62AC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110947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3849EE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E1E410" w:rsidR="00DF0BAE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F71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26C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DCC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DBD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1E6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4F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F9F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539B3D" w:rsidR="00857029" w:rsidRPr="0075070E" w:rsidRDefault="00F235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A85AB" w:rsidR="00857029" w:rsidRPr="00DF4FD8" w:rsidRDefault="00F23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928E47" w:rsidR="00857029" w:rsidRPr="00DF4FD8" w:rsidRDefault="00F23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B67DB1" w:rsidR="00857029" w:rsidRPr="00DF4FD8" w:rsidRDefault="00F23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78C6FC" w:rsidR="00857029" w:rsidRPr="00DF4FD8" w:rsidRDefault="00F23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2E0712" w:rsidR="00857029" w:rsidRPr="00DF4FD8" w:rsidRDefault="00F23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37B6A" w:rsidR="00857029" w:rsidRPr="00DF4FD8" w:rsidRDefault="00F23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567258" w:rsidR="00857029" w:rsidRPr="00DF4FD8" w:rsidRDefault="00F23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2808C6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43071D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94E8EE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4C5CA1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9AC731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D765F0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335684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F64D2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1CA7DA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5CFD4A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165BA0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2D468A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23A281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CE6647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DFF6D3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B6B4B2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D6F2A0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AF284E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5D2779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C92964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32A665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A14E19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57DB35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8CF1DB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62BC6A" w:rsidR="00DF4FD8" w:rsidRPr="00F23593" w:rsidRDefault="00F235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5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A0D492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2941C2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215592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A52947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97B6B8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BEF43B" w:rsidR="00DF4FD8" w:rsidRPr="004020EB" w:rsidRDefault="00F23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AC4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19B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9D8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A9C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3A3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61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D2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C6D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48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AD4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A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B6F19C" w:rsidR="00C54E9D" w:rsidRDefault="00F23593">
            <w:r>
              <w:t>Oct 20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96EA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6B1C2" w:rsidR="00C54E9D" w:rsidRDefault="00F2359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B269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95A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22A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F6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85A2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A8E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B187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1C0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B36C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735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D4B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594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2CAD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965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115A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5 - Q4 Calendar</dc:title>
  <dc:subject>Quarter 4 Calendar with Singapore Holidays</dc:subject>
  <dc:creator>General Blue Corporation</dc:creator>
  <keywords>Singapore 2025 - Q4 Calendar, Printable, Easy to Customize, Holiday Calendar</keywords>
  <dc:description/>
  <dcterms:created xsi:type="dcterms:W3CDTF">2019-12-12T15:31:00.0000000Z</dcterms:created>
  <dcterms:modified xsi:type="dcterms:W3CDTF">2022-10-18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